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r w:rsidRPr="008C1692">
        <w:rPr>
          <w:sz w:val="24"/>
          <w:szCs w:val="24"/>
        </w:rPr>
        <w:t>conduct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r w:rsidRPr="008C1692">
        <w:rPr>
          <w:sz w:val="24"/>
          <w:szCs w:val="24"/>
        </w:rPr>
        <w:t xml:space="preserve">not if awarded </w:t>
      </w:r>
      <w:proofErr w:type="gramStart"/>
      <w:r w:rsidRPr="008C169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</w:t>
      </w:r>
      <w:proofErr w:type="gramEnd"/>
      <w:r w:rsidRPr="008C1692">
        <w:rPr>
          <w:sz w:val="24"/>
          <w:szCs w:val="24"/>
        </w:rPr>
        <w:t>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20453" w14:textId="77777777" w:rsidR="00F474D2" w:rsidRDefault="00F474D2" w:rsidP="0050136C">
      <w:r>
        <w:separator/>
      </w:r>
    </w:p>
  </w:endnote>
  <w:endnote w:type="continuationSeparator" w:id="0">
    <w:p w14:paraId="3F635B5B" w14:textId="77777777" w:rsidR="00F474D2" w:rsidRDefault="00F474D2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7D889FB5" w:rsidR="00B944CC" w:rsidRPr="003869F0" w:rsidRDefault="00F474D2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F84B21"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F84B21"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F78D1" w14:textId="77777777" w:rsidR="00F474D2" w:rsidRDefault="00F474D2" w:rsidP="0050136C">
      <w:r>
        <w:separator/>
      </w:r>
    </w:p>
  </w:footnote>
  <w:footnote w:type="continuationSeparator" w:id="0">
    <w:p w14:paraId="182B79E9" w14:textId="77777777" w:rsidR="00F474D2" w:rsidRDefault="00F474D2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B72A" w14:textId="77777777" w:rsidR="007A72AB" w:rsidRPr="00842C42" w:rsidRDefault="007A72AB" w:rsidP="007A72AB">
    <w:pPr>
      <w:pStyle w:val="Header"/>
      <w:rPr>
        <w:rFonts w:ascii="Times New Roman" w:hAnsi="Times New Roman"/>
        <w:sz w:val="20"/>
        <w:szCs w:val="20"/>
      </w:rPr>
    </w:pPr>
    <w:r w:rsidRPr="00842C42">
      <w:rPr>
        <w:rFonts w:ascii="Times New Roman" w:hAnsi="Times New Roman"/>
        <w:sz w:val="20"/>
        <w:szCs w:val="20"/>
      </w:rPr>
      <w:t>RFP 25-12 Custodial Services for SBJC, Historic &amp; CRC</w:t>
    </w:r>
  </w:p>
  <w:p w14:paraId="7AC5C7F1" w14:textId="3F2CB586" w:rsidR="00B07027" w:rsidRPr="007A72AB" w:rsidRDefault="00B07027" w:rsidP="007A7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8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16114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A72AB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42EDE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474D2"/>
    <w:rsid w:val="00F84B21"/>
    <w:rsid w:val="00F85298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CAE5FE-9534-4F77-BA2F-FEBE6BA806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C65A3A-7028-44DD-A50C-EE97338F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881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9</cp:revision>
  <dcterms:created xsi:type="dcterms:W3CDTF">2020-07-30T15:38:00Z</dcterms:created>
  <dcterms:modified xsi:type="dcterms:W3CDTF">2026-01-2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340c42-271f-4d89-b924-294fbb5ad2a3</vt:lpwstr>
  </property>
</Properties>
</file>